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42C" w:rsidRPr="0099342C" w:rsidRDefault="0099342C" w:rsidP="0099342C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564D08">
        <w:rPr>
          <w:rFonts w:ascii="Times New Roman" w:hAnsi="Times New Roman" w:cs="Times New Roman"/>
          <w:b/>
          <w:sz w:val="40"/>
          <w:szCs w:val="36"/>
        </w:rPr>
        <w:t>ЛАУРЕАТЫ и ДИПЛОМАНТЫ</w:t>
      </w:r>
    </w:p>
    <w:p w:rsidR="00150D66" w:rsidRPr="0099342C" w:rsidRDefault="00150D66" w:rsidP="00150D66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0"/>
        </w:rPr>
      </w:pPr>
    </w:p>
    <w:p w:rsidR="00150D66" w:rsidRPr="0099342C" w:rsidRDefault="00150D66" w:rsidP="00150D66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2"/>
          <w:szCs w:val="28"/>
        </w:rPr>
      </w:pPr>
      <w:r w:rsidRPr="0099342C">
        <w:rPr>
          <w:rFonts w:ascii="Times New Roman" w:hAnsi="Times New Roman"/>
          <w:b/>
          <w:sz w:val="32"/>
          <w:szCs w:val="28"/>
        </w:rPr>
        <w:t xml:space="preserve">номинация «ВОКАЛ. </w:t>
      </w:r>
      <w:r w:rsidR="00D0357F" w:rsidRPr="0099342C">
        <w:rPr>
          <w:rFonts w:ascii="Times New Roman" w:hAnsi="Times New Roman"/>
          <w:b/>
          <w:sz w:val="32"/>
          <w:szCs w:val="28"/>
        </w:rPr>
        <w:t>АНСАМБЛЕВ</w:t>
      </w:r>
      <w:r w:rsidRPr="0099342C">
        <w:rPr>
          <w:rFonts w:ascii="Times New Roman" w:hAnsi="Times New Roman"/>
          <w:b/>
          <w:sz w:val="32"/>
          <w:szCs w:val="28"/>
        </w:rPr>
        <w:t>ОЕ ИСПОЛНЕНИЕ»</w:t>
      </w:r>
      <w:r w:rsidR="000002EB" w:rsidRPr="0099342C">
        <w:rPr>
          <w:rFonts w:ascii="Times New Roman" w:hAnsi="Times New Roman"/>
          <w:b/>
          <w:sz w:val="32"/>
          <w:szCs w:val="28"/>
        </w:rPr>
        <w:t xml:space="preserve"> </w:t>
      </w:r>
    </w:p>
    <w:p w:rsidR="00150D66" w:rsidRPr="0099342C" w:rsidRDefault="00150D66" w:rsidP="00150D6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9342C">
        <w:rPr>
          <w:rFonts w:ascii="Times New Roman" w:hAnsi="Times New Roman"/>
          <w:b/>
          <w:sz w:val="28"/>
          <w:szCs w:val="24"/>
        </w:rPr>
        <w:t>(очное участие)</w:t>
      </w:r>
    </w:p>
    <w:p w:rsidR="0099342C" w:rsidRPr="0099342C" w:rsidRDefault="0099342C" w:rsidP="00150D6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9342C" w:rsidRPr="0099342C" w:rsidRDefault="0099342C" w:rsidP="0099342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99342C">
        <w:rPr>
          <w:rFonts w:ascii="Times New Roman" w:hAnsi="Times New Roman"/>
          <w:b/>
          <w:sz w:val="32"/>
          <w:szCs w:val="28"/>
        </w:rPr>
        <w:t>ОУ КУЛЬТУРЫ</w:t>
      </w:r>
    </w:p>
    <w:p w:rsidR="007B4AB5" w:rsidRPr="00223272" w:rsidRDefault="007B4AB5" w:rsidP="00150D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8322"/>
        <w:gridCol w:w="45"/>
        <w:gridCol w:w="1843"/>
      </w:tblGrid>
      <w:tr w:rsidR="0099342C" w:rsidRPr="0037021F" w:rsidTr="00C92CE1">
        <w:tc>
          <w:tcPr>
            <w:tcW w:w="564" w:type="dxa"/>
          </w:tcPr>
          <w:p w:rsidR="0099342C" w:rsidRPr="0037021F" w:rsidRDefault="0099342C" w:rsidP="00CC1417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22" w:type="dxa"/>
            <w:vAlign w:val="center"/>
          </w:tcPr>
          <w:p w:rsidR="0099342C" w:rsidRPr="0037021F" w:rsidRDefault="0099342C" w:rsidP="000002E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Pr="00CC141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vAlign w:val="center"/>
          </w:tcPr>
          <w:p w:rsidR="0099342C" w:rsidRPr="0037021F" w:rsidRDefault="0099342C" w:rsidP="008841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C1417" w:rsidRPr="0037021F" w:rsidTr="00C92CE1">
        <w:trPr>
          <w:trHeight w:val="280"/>
        </w:trPr>
        <w:tc>
          <w:tcPr>
            <w:tcW w:w="10774" w:type="dxa"/>
            <w:gridSpan w:val="4"/>
          </w:tcPr>
          <w:p w:rsidR="0099342C" w:rsidRPr="0099342C" w:rsidRDefault="0099342C" w:rsidP="000002EB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CC1417" w:rsidRDefault="00CC1417" w:rsidP="000002E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002EB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="005B2091" w:rsidRPr="000002E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возрастная категория (9-11 лет</w:t>
            </w:r>
            <w:r w:rsidR="006946A9"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  <w:p w:rsidR="0099342C" w:rsidRPr="0099342C" w:rsidRDefault="0099342C" w:rsidP="000002EB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</w:tc>
      </w:tr>
      <w:tr w:rsidR="0099342C" w:rsidRPr="0037021F" w:rsidTr="00C92CE1">
        <w:trPr>
          <w:trHeight w:val="778"/>
        </w:trPr>
        <w:tc>
          <w:tcPr>
            <w:tcW w:w="564" w:type="dxa"/>
          </w:tcPr>
          <w:p w:rsidR="0099342C" w:rsidRPr="008C42F2" w:rsidRDefault="0099342C" w:rsidP="0089149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2C" w:rsidRDefault="0099342C" w:rsidP="0089149A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Ансамбль мальчиков «</w:t>
            </w:r>
            <w:proofErr w:type="spellStart"/>
            <w:r>
              <w:rPr>
                <w:rFonts w:ascii="Times New Roman" w:eastAsia="Calibri" w:hAnsi="Times New Roman"/>
                <w:b/>
                <w:lang w:val="en-US"/>
              </w:rPr>
              <w:t>Perpetuum</w:t>
            </w:r>
            <w:proofErr w:type="spellEnd"/>
            <w:r w:rsidRPr="007F583D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  <w:lang w:val="en-US"/>
              </w:rPr>
              <w:t>mobile</w:t>
            </w:r>
            <w:r>
              <w:rPr>
                <w:rFonts w:ascii="Times New Roman" w:eastAsia="Calibri" w:hAnsi="Times New Roman"/>
                <w:b/>
              </w:rPr>
              <w:t>»</w:t>
            </w:r>
          </w:p>
          <w:p w:rsidR="0099342C" w:rsidRDefault="0099342C" w:rsidP="008914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</w:t>
            </w:r>
            <w:r w:rsidRPr="00865FA5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65FA5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», г. Томск</w:t>
            </w:r>
          </w:p>
          <w:p w:rsidR="0099342C" w:rsidRDefault="0099342C" w:rsidP="0089149A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Сальникова Лариса Алексе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99342C" w:rsidRDefault="0099342C" w:rsidP="0089149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>
              <w:rPr>
                <w:rFonts w:ascii="Times New Roman" w:hAnsi="Times New Roman"/>
              </w:rPr>
              <w:t>Волков</w:t>
            </w:r>
            <w:r w:rsidRPr="009B2A7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Елена Сергеевна</w:t>
            </w:r>
          </w:p>
          <w:p w:rsidR="0099342C" w:rsidRDefault="0099342C" w:rsidP="008914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99342C" w:rsidRDefault="0099342C" w:rsidP="0089149A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Д. </w:t>
            </w:r>
            <w:proofErr w:type="spellStart"/>
            <w:r>
              <w:rPr>
                <w:rFonts w:ascii="Times New Roman" w:eastAsia="Calibri" w:hAnsi="Times New Roman"/>
              </w:rPr>
              <w:t>Тухманов</w:t>
            </w:r>
            <w:proofErr w:type="spellEnd"/>
            <w:r>
              <w:rPr>
                <w:rFonts w:ascii="Times New Roman" w:eastAsia="Calibri" w:hAnsi="Times New Roman"/>
              </w:rPr>
              <w:t>,</w:t>
            </w:r>
            <w:r w:rsidRPr="00982389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сл. Ю. </w:t>
            </w:r>
            <w:proofErr w:type="spellStart"/>
            <w:r>
              <w:rPr>
                <w:rFonts w:ascii="Times New Roman" w:eastAsia="Calibri" w:hAnsi="Times New Roman"/>
              </w:rPr>
              <w:t>Энтина</w:t>
            </w:r>
            <w:proofErr w:type="spellEnd"/>
            <w:r>
              <w:rPr>
                <w:rFonts w:ascii="Times New Roman" w:eastAsia="Calibri" w:hAnsi="Times New Roman"/>
              </w:rPr>
              <w:t>. «Зачем мальчишкам карманы?» из к/ф «Рок-н-ролл для принцесс»</w:t>
            </w:r>
          </w:p>
        </w:tc>
        <w:tc>
          <w:tcPr>
            <w:tcW w:w="1843" w:type="dxa"/>
          </w:tcPr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99342C" w:rsidRPr="0037021F" w:rsidRDefault="0099342C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95DF3" w:rsidRPr="0037021F" w:rsidTr="00C92CE1">
        <w:trPr>
          <w:trHeight w:val="778"/>
        </w:trPr>
        <w:tc>
          <w:tcPr>
            <w:tcW w:w="564" w:type="dxa"/>
          </w:tcPr>
          <w:p w:rsidR="00E95DF3" w:rsidRPr="008C42F2" w:rsidRDefault="00E95DF3" w:rsidP="00E95DF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F3" w:rsidRDefault="00E95DF3" w:rsidP="00E95DF3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окальный ансамбль «Звонкий дождь»</w:t>
            </w:r>
          </w:p>
          <w:p w:rsidR="00E95DF3" w:rsidRDefault="00E95DF3" w:rsidP="00E95D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FA5">
              <w:rPr>
                <w:rFonts w:ascii="Times New Roman" w:hAnsi="Times New Roman"/>
                <w:b/>
                <w:sz w:val="24"/>
                <w:szCs w:val="24"/>
              </w:rPr>
              <w:t>МАОУ ДО «Первомайская ДШИ»</w:t>
            </w:r>
          </w:p>
          <w:p w:rsidR="00E95DF3" w:rsidRDefault="00E95DF3" w:rsidP="00E95DF3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битова</w:t>
            </w:r>
            <w:proofErr w:type="spellEnd"/>
            <w:r>
              <w:rPr>
                <w:rFonts w:ascii="Times New Roman" w:hAnsi="Times New Roman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</w:rPr>
              <w:t>Аминовна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</w:p>
          <w:p w:rsidR="00E95DF3" w:rsidRPr="00865FA5" w:rsidRDefault="00E95DF3" w:rsidP="00E95DF3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цертмейстер:</w:t>
            </w:r>
            <w:r>
              <w:rPr>
                <w:rFonts w:ascii="Times New Roman" w:hAnsi="Times New Roman"/>
              </w:rPr>
              <w:t xml:space="preserve"> </w:t>
            </w:r>
            <w:r w:rsidRPr="006002FD">
              <w:rPr>
                <w:rFonts w:ascii="Times New Roman" w:hAnsi="Times New Roman"/>
              </w:rPr>
              <w:t xml:space="preserve"> </w:t>
            </w:r>
            <w:proofErr w:type="spellStart"/>
            <w:r w:rsidRPr="006002FD">
              <w:rPr>
                <w:rFonts w:ascii="Times New Roman" w:hAnsi="Times New Roman"/>
              </w:rPr>
              <w:t>Сабитова</w:t>
            </w:r>
            <w:proofErr w:type="spellEnd"/>
            <w:r w:rsidRPr="006002FD">
              <w:rPr>
                <w:rFonts w:ascii="Times New Roman" w:hAnsi="Times New Roman"/>
              </w:rPr>
              <w:t xml:space="preserve"> Гузель </w:t>
            </w:r>
            <w:proofErr w:type="spellStart"/>
            <w:r w:rsidRPr="006002FD">
              <w:rPr>
                <w:rFonts w:ascii="Times New Roman" w:hAnsi="Times New Roman"/>
              </w:rPr>
              <w:t>Аминовна</w:t>
            </w:r>
            <w:proofErr w:type="spellEnd"/>
          </w:p>
          <w:p w:rsidR="00E95DF3" w:rsidRDefault="00E95DF3" w:rsidP="00E95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E95DF3" w:rsidRPr="00865FA5" w:rsidRDefault="00E95DF3" w:rsidP="00E95DF3">
            <w:pPr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И. Дунаевский, сл. М. </w:t>
            </w:r>
            <w:proofErr w:type="spellStart"/>
            <w:r w:rsidRPr="00C93207">
              <w:rPr>
                <w:rFonts w:ascii="Times New Roman" w:eastAsia="Calibri" w:hAnsi="Times New Roman"/>
              </w:rPr>
              <w:t>Матусовского</w:t>
            </w:r>
            <w:proofErr w:type="spellEnd"/>
            <w:r>
              <w:rPr>
                <w:rFonts w:ascii="Times New Roman" w:eastAsia="Calibri" w:hAnsi="Times New Roman"/>
              </w:rPr>
              <w:t>. «Скворцы прилетели»</w:t>
            </w:r>
            <w:r>
              <w:rPr>
                <w:rFonts w:ascii="Times New Roman" w:hAnsi="Times New Roman"/>
              </w:rPr>
              <w:t xml:space="preserve"> из к/ф </w:t>
            </w:r>
            <w:r>
              <w:rPr>
                <w:rFonts w:ascii="Times New Roman" w:hAnsi="Times New Roman"/>
                <w:sz w:val="24"/>
                <w:szCs w:val="24"/>
              </w:rPr>
              <w:t>«Крылатая защита»</w:t>
            </w:r>
          </w:p>
        </w:tc>
        <w:tc>
          <w:tcPr>
            <w:tcW w:w="1843" w:type="dxa"/>
          </w:tcPr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E95DF3" w:rsidRPr="0065004E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E95DF3" w:rsidRPr="0037021F" w:rsidTr="00C92CE1">
        <w:trPr>
          <w:trHeight w:val="274"/>
        </w:trPr>
        <w:tc>
          <w:tcPr>
            <w:tcW w:w="564" w:type="dxa"/>
          </w:tcPr>
          <w:p w:rsidR="00E95DF3" w:rsidRPr="008C42F2" w:rsidRDefault="00E95DF3" w:rsidP="00E95DF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F3" w:rsidRDefault="00E95DF3" w:rsidP="00E95DF3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вартет:</w:t>
            </w:r>
          </w:p>
          <w:p w:rsidR="00E95DF3" w:rsidRDefault="00E95DF3" w:rsidP="00E95D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2389">
              <w:rPr>
                <w:rFonts w:ascii="Times New Roman" w:eastAsia="Calibri" w:hAnsi="Times New Roman"/>
                <w:b/>
              </w:rPr>
              <w:t>Карпович</w:t>
            </w:r>
            <w:proofErr w:type="spellEnd"/>
            <w:r w:rsidRPr="00982389">
              <w:rPr>
                <w:rFonts w:ascii="Times New Roman" w:eastAsia="Calibri" w:hAnsi="Times New Roman"/>
                <w:b/>
              </w:rPr>
              <w:t xml:space="preserve"> Ярослав</w:t>
            </w:r>
            <w:r>
              <w:rPr>
                <w:rFonts w:ascii="Times New Roman" w:eastAsia="Calibri" w:hAnsi="Times New Roman"/>
                <w:b/>
              </w:rPr>
              <w:t xml:space="preserve">а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Качурина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Яна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Царик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Анастасия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Чикова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Арина</w:t>
            </w:r>
          </w:p>
          <w:p w:rsidR="00E95DF3" w:rsidRDefault="00E95DF3" w:rsidP="00E95D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</w:t>
            </w:r>
            <w:r w:rsidRPr="00865FA5">
              <w:rPr>
                <w:rFonts w:ascii="Times New Roman" w:hAnsi="Times New Roman"/>
                <w:b/>
                <w:sz w:val="24"/>
                <w:szCs w:val="24"/>
              </w:rPr>
              <w:t>ДО «Д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3</w:t>
            </w:r>
            <w:r w:rsidRPr="00865F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г. Томск</w:t>
            </w:r>
          </w:p>
          <w:p w:rsidR="00E95DF3" w:rsidRPr="00C53AEC" w:rsidRDefault="00E95DF3" w:rsidP="00E95DF3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Ерещенко Людмила Никола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E95DF3" w:rsidRDefault="00E95DF3" w:rsidP="00E95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E95DF3" w:rsidRPr="00982389" w:rsidRDefault="00E95DF3" w:rsidP="00E95DF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. Аедониц</w:t>
            </w:r>
            <w:r w:rsidRPr="00982389">
              <w:rPr>
                <w:rFonts w:ascii="Times New Roman" w:eastAsia="Calibri" w:hAnsi="Times New Roman"/>
              </w:rPr>
              <w:t>кий,</w:t>
            </w:r>
            <w:r>
              <w:rPr>
                <w:rFonts w:ascii="Times New Roman" w:eastAsia="Calibri" w:hAnsi="Times New Roman"/>
              </w:rPr>
              <w:t xml:space="preserve"> сл. И. </w:t>
            </w:r>
            <w:proofErr w:type="spellStart"/>
            <w:r>
              <w:rPr>
                <w:rFonts w:ascii="Times New Roman" w:eastAsia="Calibri" w:hAnsi="Times New Roman"/>
              </w:rPr>
              <w:t>Шаферана</w:t>
            </w:r>
            <w:proofErr w:type="spellEnd"/>
            <w:r>
              <w:rPr>
                <w:rFonts w:ascii="Times New Roman" w:eastAsia="Calibri" w:hAnsi="Times New Roman"/>
              </w:rPr>
              <w:t>. «Ты погоди» из к/ф «Последние каникулы»</w:t>
            </w:r>
          </w:p>
        </w:tc>
        <w:tc>
          <w:tcPr>
            <w:tcW w:w="1843" w:type="dxa"/>
          </w:tcPr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E95DF3" w:rsidRPr="0065004E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99342C" w:rsidRPr="0037021F" w:rsidTr="00C92CE1">
        <w:trPr>
          <w:trHeight w:val="274"/>
        </w:trPr>
        <w:tc>
          <w:tcPr>
            <w:tcW w:w="564" w:type="dxa"/>
          </w:tcPr>
          <w:p w:rsidR="0099342C" w:rsidRPr="008C42F2" w:rsidRDefault="0099342C" w:rsidP="00696AA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2C" w:rsidRDefault="0099342C" w:rsidP="0089149A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Хор мальчиков «</w:t>
            </w:r>
            <w:proofErr w:type="spellStart"/>
            <w:r>
              <w:rPr>
                <w:rFonts w:ascii="Times New Roman" w:eastAsia="Calibri" w:hAnsi="Times New Roman"/>
                <w:b/>
                <w:lang w:val="en-US"/>
              </w:rPr>
              <w:t>Perpetuum</w:t>
            </w:r>
            <w:proofErr w:type="spellEnd"/>
            <w:r w:rsidRPr="005B1A58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  <w:lang w:val="en-US"/>
              </w:rPr>
              <w:t>mobile</w:t>
            </w:r>
            <w:r>
              <w:rPr>
                <w:rFonts w:ascii="Times New Roman" w:eastAsia="Calibri" w:hAnsi="Times New Roman"/>
                <w:b/>
              </w:rPr>
              <w:t>»</w:t>
            </w:r>
          </w:p>
          <w:p w:rsidR="0099342C" w:rsidRDefault="0099342C" w:rsidP="008914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</w:t>
            </w:r>
            <w:r w:rsidRPr="00865FA5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65FA5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», г. Томск</w:t>
            </w:r>
          </w:p>
          <w:p w:rsidR="0099342C" w:rsidRDefault="0099342C" w:rsidP="0089149A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Сальникова Лариса Алексе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99342C" w:rsidRDefault="0099342C" w:rsidP="0089149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>
              <w:rPr>
                <w:rFonts w:ascii="Times New Roman" w:hAnsi="Times New Roman"/>
              </w:rPr>
              <w:t>Волков</w:t>
            </w:r>
            <w:r w:rsidRPr="009B2A7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Елена Сергеевна</w:t>
            </w:r>
          </w:p>
          <w:p w:rsidR="0099342C" w:rsidRDefault="0099342C" w:rsidP="008914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99342C" w:rsidRDefault="0099342C" w:rsidP="0089149A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В. Лебедев, сл. Л. Куклина. «Про нас с тобой» из к/ф «Макар-следопыт»</w:t>
            </w:r>
          </w:p>
        </w:tc>
        <w:tc>
          <w:tcPr>
            <w:tcW w:w="1843" w:type="dxa"/>
          </w:tcPr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99342C" w:rsidRPr="0037021F" w:rsidRDefault="0099342C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B269A" w:rsidRPr="0037021F" w:rsidTr="00C92CE1">
        <w:trPr>
          <w:trHeight w:val="241"/>
        </w:trPr>
        <w:tc>
          <w:tcPr>
            <w:tcW w:w="10774" w:type="dxa"/>
            <w:gridSpan w:val="4"/>
          </w:tcPr>
          <w:p w:rsidR="0099342C" w:rsidRPr="0099342C" w:rsidRDefault="00696AA2" w:rsidP="006946A9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  <w:r>
              <w:br w:type="page"/>
            </w:r>
          </w:p>
          <w:p w:rsidR="001B269A" w:rsidRDefault="006946A9" w:rsidP="006946A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946A9"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99342C" w:rsidRPr="0099342C" w:rsidRDefault="0099342C" w:rsidP="006946A9">
            <w:pPr>
              <w:jc w:val="center"/>
              <w:rPr>
                <w:rFonts w:ascii="Times New Roman" w:hAnsi="Times New Roman"/>
                <w:i/>
                <w:sz w:val="12"/>
                <w:szCs w:val="26"/>
              </w:rPr>
            </w:pPr>
          </w:p>
        </w:tc>
      </w:tr>
      <w:tr w:rsidR="0099342C" w:rsidRPr="0037021F" w:rsidTr="00E95DF3">
        <w:trPr>
          <w:trHeight w:val="705"/>
        </w:trPr>
        <w:tc>
          <w:tcPr>
            <w:tcW w:w="564" w:type="dxa"/>
          </w:tcPr>
          <w:p w:rsidR="0099342C" w:rsidRPr="008C42F2" w:rsidRDefault="0099342C" w:rsidP="0089149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2C" w:rsidRDefault="0099342C" w:rsidP="008914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эт</w:t>
            </w:r>
          </w:p>
          <w:p w:rsidR="0099342C" w:rsidRDefault="0099342C" w:rsidP="008914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а Ксения, Харченко Валерия</w:t>
            </w:r>
          </w:p>
          <w:p w:rsidR="0099342C" w:rsidRDefault="0099342C" w:rsidP="008914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</w:t>
            </w:r>
            <w:r w:rsidRPr="00865FA5">
              <w:rPr>
                <w:rFonts w:ascii="Times New Roman" w:hAnsi="Times New Roman"/>
                <w:b/>
                <w:sz w:val="24"/>
                <w:szCs w:val="24"/>
              </w:rPr>
              <w:t>ДО «Д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3</w:t>
            </w:r>
            <w:r w:rsidRPr="00865F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г. Томск</w:t>
            </w:r>
          </w:p>
          <w:p w:rsidR="0099342C" w:rsidRDefault="0099342C" w:rsidP="0089149A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Божок Татьяна Евгень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99342C" w:rsidRPr="00865FA5" w:rsidRDefault="0099342C" w:rsidP="0089149A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>
              <w:rPr>
                <w:rFonts w:ascii="Times New Roman" w:hAnsi="Times New Roman"/>
              </w:rPr>
              <w:t>Поспелов Алексей Александрович</w:t>
            </w:r>
          </w:p>
          <w:p w:rsidR="0099342C" w:rsidRDefault="0099342C" w:rsidP="008914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99342C" w:rsidRPr="0058471E" w:rsidRDefault="0099342C" w:rsidP="0089149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. П</w:t>
            </w:r>
            <w:r w:rsidRPr="004B56D1">
              <w:rPr>
                <w:rFonts w:ascii="Times New Roman" w:eastAsia="Calibri" w:hAnsi="Times New Roman"/>
              </w:rPr>
              <w:t>ахмутова</w:t>
            </w:r>
            <w:r w:rsidRPr="00982389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сл. М. </w:t>
            </w:r>
            <w:proofErr w:type="spellStart"/>
            <w:r>
              <w:rPr>
                <w:rFonts w:ascii="Times New Roman" w:eastAsia="Calibri" w:hAnsi="Times New Roman"/>
              </w:rPr>
              <w:t>Матусовского</w:t>
            </w:r>
            <w:proofErr w:type="spellEnd"/>
            <w:r>
              <w:rPr>
                <w:rFonts w:ascii="Times New Roman" w:eastAsia="Calibri" w:hAnsi="Times New Roman"/>
              </w:rPr>
              <w:t>. «Старый клен» из к/ф «Девчата»</w:t>
            </w:r>
          </w:p>
        </w:tc>
        <w:tc>
          <w:tcPr>
            <w:tcW w:w="1843" w:type="dxa"/>
          </w:tcPr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99342C" w:rsidRPr="0037021F" w:rsidRDefault="0099342C" w:rsidP="005F65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B269A" w:rsidRPr="00084CDE" w:rsidTr="00C92CE1">
        <w:trPr>
          <w:trHeight w:val="241"/>
        </w:trPr>
        <w:tc>
          <w:tcPr>
            <w:tcW w:w="10774" w:type="dxa"/>
            <w:gridSpan w:val="4"/>
          </w:tcPr>
          <w:p w:rsidR="0099342C" w:rsidRPr="0099342C" w:rsidRDefault="0099342C" w:rsidP="00481EAA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1B269A" w:rsidRDefault="00481EAA" w:rsidP="00481EA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  <w:r w:rsidR="00723709" w:rsidRPr="0045464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99342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озрастная категория (студенты </w:t>
            </w:r>
            <w:r w:rsidR="00723709" w:rsidRPr="0045464E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="00723709" w:rsidRPr="0045464E">
              <w:rPr>
                <w:rFonts w:ascii="Times New Roman" w:hAnsi="Times New Roman"/>
                <w:b/>
                <w:i/>
                <w:sz w:val="26"/>
                <w:szCs w:val="26"/>
              </w:rPr>
              <w:t>-</w:t>
            </w:r>
            <w:r w:rsidRPr="0045464E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="00723709" w:rsidRPr="0045464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курсов </w:t>
            </w:r>
            <w:proofErr w:type="spellStart"/>
            <w:r w:rsidR="00723709" w:rsidRPr="0045464E">
              <w:rPr>
                <w:rFonts w:ascii="Times New Roman" w:hAnsi="Times New Roman"/>
                <w:b/>
                <w:i/>
                <w:sz w:val="26"/>
                <w:szCs w:val="26"/>
              </w:rPr>
              <w:t>ССУЗов</w:t>
            </w:r>
            <w:proofErr w:type="spellEnd"/>
            <w:r w:rsidR="00723709" w:rsidRPr="0045464E"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  <w:p w:rsidR="0099342C" w:rsidRPr="0099342C" w:rsidRDefault="0099342C" w:rsidP="00481EAA">
            <w:pPr>
              <w:jc w:val="center"/>
              <w:rPr>
                <w:rFonts w:ascii="Times New Roman" w:hAnsi="Times New Roman"/>
                <w:i/>
                <w:sz w:val="12"/>
                <w:highlight w:val="yellow"/>
              </w:rPr>
            </w:pPr>
          </w:p>
        </w:tc>
      </w:tr>
      <w:tr w:rsidR="0099342C" w:rsidRPr="0037021F" w:rsidTr="00E95DF3">
        <w:trPr>
          <w:trHeight w:val="9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2C" w:rsidRPr="008C42F2" w:rsidRDefault="0099342C" w:rsidP="0089149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2C" w:rsidRPr="00C541FA" w:rsidRDefault="0099342C" w:rsidP="0089149A">
            <w:pPr>
              <w:jc w:val="both"/>
              <w:rPr>
                <w:rFonts w:ascii="Times New Roman" w:eastAsia="Calibri" w:hAnsi="Times New Roman"/>
                <w:b/>
              </w:rPr>
            </w:pPr>
            <w:r w:rsidRPr="00C541FA">
              <w:rPr>
                <w:rFonts w:ascii="Times New Roman" w:eastAsia="Calibri" w:hAnsi="Times New Roman"/>
                <w:b/>
              </w:rPr>
              <w:t>Дуэт</w:t>
            </w:r>
          </w:p>
          <w:p w:rsidR="0099342C" w:rsidRPr="00C541FA" w:rsidRDefault="0099342C" w:rsidP="0089149A">
            <w:pPr>
              <w:jc w:val="both"/>
              <w:rPr>
                <w:rFonts w:ascii="Times New Roman" w:eastAsia="Calibri" w:hAnsi="Times New Roman"/>
                <w:b/>
              </w:rPr>
            </w:pPr>
            <w:r w:rsidRPr="00C541FA">
              <w:rPr>
                <w:rFonts w:ascii="Times New Roman" w:eastAsia="Calibri" w:hAnsi="Times New Roman"/>
                <w:b/>
              </w:rPr>
              <w:t>Кравцова Юлия, Кравцова Илона</w:t>
            </w:r>
          </w:p>
          <w:p w:rsidR="0099342C" w:rsidRPr="00C541FA" w:rsidRDefault="0099342C" w:rsidP="0089149A">
            <w:pPr>
              <w:jc w:val="both"/>
              <w:rPr>
                <w:rFonts w:ascii="Times New Roman" w:eastAsia="Calibri" w:hAnsi="Times New Roman"/>
                <w:b/>
              </w:rPr>
            </w:pPr>
            <w:r w:rsidRPr="00C541FA">
              <w:rPr>
                <w:rFonts w:ascii="Times New Roman" w:eastAsia="Calibri" w:hAnsi="Times New Roman"/>
                <w:b/>
              </w:rPr>
              <w:t>ОГАПОУ «ТМК имени Э.В. Денисова»</w:t>
            </w:r>
          </w:p>
          <w:p w:rsidR="0099342C" w:rsidRPr="00C541FA" w:rsidRDefault="0099342C" w:rsidP="0089149A">
            <w:pPr>
              <w:rPr>
                <w:rFonts w:ascii="Times New Roman" w:hAnsi="Times New Roman"/>
              </w:rPr>
            </w:pPr>
            <w:r w:rsidRPr="00C541FA">
              <w:rPr>
                <w:rFonts w:ascii="Times New Roman" w:hAnsi="Times New Roman"/>
                <w:b/>
              </w:rPr>
              <w:t>Конкурсная программа:</w:t>
            </w:r>
          </w:p>
          <w:p w:rsidR="0099342C" w:rsidRPr="00C541FA" w:rsidRDefault="0099342C" w:rsidP="0089149A">
            <w:pPr>
              <w:jc w:val="both"/>
              <w:rPr>
                <w:rFonts w:ascii="Times New Roman" w:eastAsia="Calibri" w:hAnsi="Times New Roman"/>
              </w:rPr>
            </w:pPr>
            <w:r w:rsidRPr="00C541FA">
              <w:rPr>
                <w:rFonts w:ascii="Times New Roman" w:eastAsia="Calibri" w:hAnsi="Times New Roman"/>
              </w:rPr>
              <w:t>Е. Птичкин, сл. Р. Рождественского. «Эхо любви» из к/ф «Судьба»</w:t>
            </w:r>
            <w:r w:rsidR="00E95DF3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843" w:type="dxa"/>
          </w:tcPr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99342C" w:rsidRPr="0037021F" w:rsidRDefault="0099342C" w:rsidP="005F65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D0357F" w:rsidRDefault="00D0357F" w:rsidP="00723709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3709" w:rsidRPr="0099342C" w:rsidRDefault="00723709" w:rsidP="007723DD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32"/>
          <w:szCs w:val="28"/>
        </w:rPr>
      </w:pPr>
      <w:r w:rsidRPr="0099342C">
        <w:rPr>
          <w:rFonts w:ascii="Times New Roman" w:hAnsi="Times New Roman"/>
          <w:b/>
          <w:sz w:val="32"/>
          <w:szCs w:val="28"/>
        </w:rPr>
        <w:t xml:space="preserve">номинация «ВОКАЛ. </w:t>
      </w:r>
      <w:r w:rsidR="00D0357F" w:rsidRPr="0099342C">
        <w:rPr>
          <w:rFonts w:ascii="Times New Roman" w:hAnsi="Times New Roman"/>
          <w:b/>
          <w:sz w:val="32"/>
          <w:szCs w:val="28"/>
        </w:rPr>
        <w:t>АНСАМБЛЕВ</w:t>
      </w:r>
      <w:r w:rsidRPr="0099342C">
        <w:rPr>
          <w:rFonts w:ascii="Times New Roman" w:hAnsi="Times New Roman"/>
          <w:b/>
          <w:sz w:val="32"/>
          <w:szCs w:val="28"/>
        </w:rPr>
        <w:t xml:space="preserve">ОЕ ИСПОЛНЕНИЕ» </w:t>
      </w:r>
    </w:p>
    <w:p w:rsidR="00723709" w:rsidRPr="0099342C" w:rsidRDefault="00723709" w:rsidP="00723709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</w:rPr>
      </w:pPr>
      <w:r w:rsidRPr="0099342C">
        <w:rPr>
          <w:rFonts w:ascii="Times New Roman" w:hAnsi="Times New Roman"/>
          <w:b/>
          <w:sz w:val="28"/>
        </w:rPr>
        <w:t>(очное участие)</w:t>
      </w:r>
    </w:p>
    <w:p w:rsidR="0099342C" w:rsidRPr="0099342C" w:rsidRDefault="0099342C" w:rsidP="00723709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</w:rPr>
      </w:pPr>
    </w:p>
    <w:p w:rsidR="0099342C" w:rsidRPr="0099342C" w:rsidRDefault="0099342C" w:rsidP="0099342C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99342C">
        <w:rPr>
          <w:rFonts w:ascii="Times New Roman" w:hAnsi="Times New Roman"/>
          <w:b/>
          <w:sz w:val="32"/>
          <w:szCs w:val="28"/>
        </w:rPr>
        <w:t>ОУ ОБРАЗОВАНИЯ</w:t>
      </w:r>
    </w:p>
    <w:p w:rsidR="0099342C" w:rsidRPr="0099342C" w:rsidRDefault="0099342C" w:rsidP="0099342C">
      <w:pPr>
        <w:tabs>
          <w:tab w:val="left" w:pos="947"/>
        </w:tabs>
        <w:spacing w:after="0" w:line="240" w:lineRule="auto"/>
        <w:rPr>
          <w:rFonts w:ascii="Times New Roman" w:hAnsi="Times New Roman"/>
          <w:b/>
          <w:sz w:val="36"/>
        </w:rPr>
      </w:pPr>
    </w:p>
    <w:tbl>
      <w:tblPr>
        <w:tblStyle w:val="a6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278"/>
        <w:gridCol w:w="1787"/>
      </w:tblGrid>
      <w:tr w:rsidR="0099342C" w:rsidRPr="0037021F" w:rsidTr="00C92CE1">
        <w:trPr>
          <w:trHeight w:val="403"/>
        </w:trPr>
        <w:tc>
          <w:tcPr>
            <w:tcW w:w="567" w:type="dxa"/>
          </w:tcPr>
          <w:p w:rsidR="0099342C" w:rsidRPr="0037021F" w:rsidRDefault="0099342C" w:rsidP="005F65B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42C" w:rsidRPr="0037021F" w:rsidRDefault="0099342C" w:rsidP="00884108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021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787" w:type="dxa"/>
            <w:vAlign w:val="center"/>
          </w:tcPr>
          <w:p w:rsidR="0099342C" w:rsidRPr="0037021F" w:rsidRDefault="0099342C" w:rsidP="008841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84CDE" w:rsidRPr="0037021F" w:rsidTr="00C92CE1">
        <w:trPr>
          <w:trHeight w:val="71"/>
        </w:trPr>
        <w:tc>
          <w:tcPr>
            <w:tcW w:w="10632" w:type="dxa"/>
            <w:gridSpan w:val="3"/>
          </w:tcPr>
          <w:p w:rsidR="0099342C" w:rsidRPr="0099342C" w:rsidRDefault="00530858" w:rsidP="00CD15F7">
            <w:pPr>
              <w:jc w:val="center"/>
              <w:rPr>
                <w:sz w:val="12"/>
              </w:rPr>
            </w:pPr>
            <w:r>
              <w:br w:type="page"/>
            </w:r>
          </w:p>
          <w:p w:rsidR="00084CDE" w:rsidRDefault="00CD15F7" w:rsidP="00CD15F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02FD">
              <w:rPr>
                <w:rFonts w:ascii="Times New Roman" w:hAnsi="Times New Roman"/>
                <w:b/>
                <w:i/>
                <w:sz w:val="26"/>
                <w:szCs w:val="26"/>
              </w:rPr>
              <w:t>2 возрастная категория (9-11 лет)</w:t>
            </w:r>
          </w:p>
          <w:p w:rsidR="0099342C" w:rsidRPr="0099342C" w:rsidRDefault="0099342C" w:rsidP="00CD15F7">
            <w:pPr>
              <w:jc w:val="center"/>
              <w:rPr>
                <w:rFonts w:ascii="Times New Roman" w:hAnsi="Times New Roman"/>
                <w:i/>
                <w:sz w:val="12"/>
              </w:rPr>
            </w:pPr>
          </w:p>
        </w:tc>
      </w:tr>
      <w:tr w:rsidR="0099342C" w:rsidRPr="0037021F" w:rsidTr="00C92CE1">
        <w:trPr>
          <w:trHeight w:val="70"/>
        </w:trPr>
        <w:tc>
          <w:tcPr>
            <w:tcW w:w="567" w:type="dxa"/>
          </w:tcPr>
          <w:p w:rsidR="0099342C" w:rsidRPr="008C42F2" w:rsidRDefault="0099342C" w:rsidP="0089149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2C" w:rsidRPr="00EC7D4A" w:rsidRDefault="0099342C" w:rsidP="008914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4A">
              <w:rPr>
                <w:rFonts w:ascii="Times New Roman" w:hAnsi="Times New Roman"/>
                <w:b/>
                <w:sz w:val="24"/>
                <w:szCs w:val="24"/>
              </w:rPr>
              <w:t>Ансамбль мальчиков</w:t>
            </w:r>
          </w:p>
          <w:p w:rsidR="0099342C" w:rsidRPr="00EC7D4A" w:rsidRDefault="0099342C" w:rsidP="008914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4A">
              <w:rPr>
                <w:rFonts w:ascii="Times New Roman" w:hAnsi="Times New Roman"/>
                <w:b/>
                <w:sz w:val="24"/>
                <w:szCs w:val="24"/>
              </w:rPr>
              <w:t>МАОУДО «ДШИ № 4», г. Томск</w:t>
            </w:r>
          </w:p>
          <w:p w:rsidR="0099342C" w:rsidRPr="00EC7D4A" w:rsidRDefault="0099342C" w:rsidP="0089149A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EC7D4A">
              <w:rPr>
                <w:rFonts w:ascii="Times New Roman" w:hAnsi="Times New Roman"/>
                <w:i/>
              </w:rPr>
              <w:t>Преподаватель:</w:t>
            </w:r>
            <w:r w:rsidRPr="00EC7D4A">
              <w:rPr>
                <w:rFonts w:ascii="Times New Roman" w:hAnsi="Times New Roman"/>
              </w:rPr>
              <w:t xml:space="preserve"> Калашникова Валентина Михайловна</w:t>
            </w:r>
            <w:r w:rsidRPr="00EC7D4A">
              <w:rPr>
                <w:rFonts w:ascii="Times New Roman" w:hAnsi="Times New Roman"/>
                <w:i/>
              </w:rPr>
              <w:t xml:space="preserve"> </w:t>
            </w:r>
          </w:p>
          <w:p w:rsidR="0099342C" w:rsidRPr="00EC7D4A" w:rsidRDefault="0099342C" w:rsidP="0089149A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EC7D4A">
              <w:rPr>
                <w:rFonts w:ascii="Times New Roman" w:hAnsi="Times New Roman"/>
                <w:i/>
              </w:rPr>
              <w:t xml:space="preserve">Концертмейстер: </w:t>
            </w:r>
            <w:r w:rsidR="00E648B0">
              <w:rPr>
                <w:rFonts w:ascii="Times New Roman" w:hAnsi="Times New Roman"/>
              </w:rPr>
              <w:t>Аршавская Наталья Николаевна</w:t>
            </w:r>
          </w:p>
          <w:p w:rsidR="0099342C" w:rsidRPr="00EC7D4A" w:rsidRDefault="0099342C" w:rsidP="0089149A">
            <w:pPr>
              <w:rPr>
                <w:rFonts w:ascii="Times New Roman" w:hAnsi="Times New Roman"/>
              </w:rPr>
            </w:pPr>
            <w:r w:rsidRPr="00EC7D4A">
              <w:rPr>
                <w:rFonts w:ascii="Times New Roman" w:hAnsi="Times New Roman"/>
                <w:b/>
              </w:rPr>
              <w:t>Конкурсная программа:</w:t>
            </w:r>
          </w:p>
          <w:p w:rsidR="0099342C" w:rsidRDefault="0099342C" w:rsidP="0089149A">
            <w:pPr>
              <w:rPr>
                <w:rFonts w:ascii="Times New Roman" w:eastAsia="Calibri" w:hAnsi="Times New Roman"/>
              </w:rPr>
            </w:pPr>
            <w:r w:rsidRPr="00EC7D4A">
              <w:rPr>
                <w:rFonts w:ascii="Times New Roman" w:eastAsia="Calibri" w:hAnsi="Times New Roman"/>
              </w:rPr>
              <w:t>Г. Гладков, сл. Ю. </w:t>
            </w:r>
            <w:proofErr w:type="spellStart"/>
            <w:r w:rsidRPr="00EC7D4A">
              <w:rPr>
                <w:rFonts w:ascii="Times New Roman" w:eastAsia="Calibri" w:hAnsi="Times New Roman"/>
              </w:rPr>
              <w:t>Энтина</w:t>
            </w:r>
            <w:proofErr w:type="spellEnd"/>
            <w:r w:rsidRPr="00EC7D4A">
              <w:rPr>
                <w:rFonts w:ascii="Times New Roman" w:eastAsia="Calibri" w:hAnsi="Times New Roman"/>
              </w:rPr>
              <w:t>. «Ох, рано вста</w:t>
            </w:r>
            <w:r>
              <w:rPr>
                <w:rFonts w:ascii="Times New Roman" w:eastAsia="Calibri" w:hAnsi="Times New Roman"/>
              </w:rPr>
              <w:t>ё</w:t>
            </w:r>
            <w:r w:rsidRPr="00EC7D4A">
              <w:rPr>
                <w:rFonts w:ascii="Times New Roman" w:eastAsia="Calibri" w:hAnsi="Times New Roman"/>
              </w:rPr>
              <w:t>т охрана» из к/ф «Бременские музыканты»</w:t>
            </w:r>
          </w:p>
          <w:p w:rsidR="0099342C" w:rsidRPr="00EC7D4A" w:rsidRDefault="0099342C" w:rsidP="0089149A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87" w:type="dxa"/>
          </w:tcPr>
          <w:p w:rsidR="00E95DF3" w:rsidRPr="00564D08" w:rsidRDefault="00E95DF3" w:rsidP="00E95DF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Диплом и звание Дипломанта</w:t>
            </w:r>
          </w:p>
          <w:p w:rsidR="0099342C" w:rsidRPr="0037021F" w:rsidRDefault="0099342C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9342C" w:rsidRPr="0037021F" w:rsidTr="00C92CE1">
        <w:trPr>
          <w:trHeight w:val="70"/>
        </w:trPr>
        <w:tc>
          <w:tcPr>
            <w:tcW w:w="567" w:type="dxa"/>
          </w:tcPr>
          <w:p w:rsidR="0099342C" w:rsidRDefault="0099342C" w:rsidP="0089149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2C" w:rsidRPr="00BC56DA" w:rsidRDefault="0099342C" w:rsidP="00696AA2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онцертный хор мальчиков «</w:t>
            </w:r>
            <w:r>
              <w:rPr>
                <w:rFonts w:ascii="Times New Roman" w:eastAsia="Calibri" w:hAnsi="Times New Roman"/>
                <w:b/>
                <w:lang w:val="en-US"/>
              </w:rPr>
              <w:t>Cantus</w:t>
            </w:r>
            <w:r>
              <w:rPr>
                <w:rFonts w:ascii="Times New Roman" w:eastAsia="Calibri" w:hAnsi="Times New Roman"/>
                <w:b/>
              </w:rPr>
              <w:t>»</w:t>
            </w:r>
            <w:r w:rsidRPr="00483126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  <w:lang w:val="en-US"/>
              </w:rPr>
              <w:t>Siberia</w:t>
            </w:r>
          </w:p>
          <w:p w:rsidR="0099342C" w:rsidRDefault="0099342C" w:rsidP="00696A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ОУ Лицей № 51 «Музыкально-хоровая школа «Фантазия», г. Томск </w:t>
            </w:r>
          </w:p>
          <w:p w:rsidR="0099342C" w:rsidRDefault="0099342C" w:rsidP="00696AA2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жеурова</w:t>
            </w:r>
            <w:proofErr w:type="spellEnd"/>
            <w:r>
              <w:rPr>
                <w:rFonts w:ascii="Times New Roman" w:hAnsi="Times New Roman"/>
              </w:rPr>
              <w:t xml:space="preserve"> Елена Леонидовна</w:t>
            </w:r>
          </w:p>
          <w:p w:rsidR="0099342C" w:rsidRDefault="0099342C" w:rsidP="00696AA2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/>
              </w:rPr>
              <w:t>Помазов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андровна</w:t>
            </w:r>
          </w:p>
          <w:p w:rsidR="0099342C" w:rsidRDefault="0099342C" w:rsidP="00696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99342C" w:rsidRDefault="0099342C" w:rsidP="00696A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В. Соловьев-Седой, сл. А. Фатьянова. «Мы, друзья, перелетные птицы»</w:t>
            </w:r>
            <w:r>
              <w:rPr>
                <w:rFonts w:ascii="Times New Roman" w:hAnsi="Times New Roman"/>
              </w:rPr>
              <w:t xml:space="preserve"> из к/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</w:rPr>
              <w:t>Небесный тихох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9342C" w:rsidRPr="00EC7D4A" w:rsidRDefault="0099342C" w:rsidP="00696A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99342C" w:rsidRPr="0037021F" w:rsidRDefault="0099342C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9342C" w:rsidRPr="0037021F" w:rsidTr="00C92CE1">
        <w:trPr>
          <w:trHeight w:val="556"/>
        </w:trPr>
        <w:tc>
          <w:tcPr>
            <w:tcW w:w="567" w:type="dxa"/>
          </w:tcPr>
          <w:p w:rsidR="0099342C" w:rsidRPr="008C42F2" w:rsidRDefault="0099342C" w:rsidP="0089149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2C" w:rsidRDefault="0099342C" w:rsidP="008914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цовый вокальный ансамбль «Росинки» (младшая группа)</w:t>
            </w:r>
          </w:p>
          <w:p w:rsidR="0099342C" w:rsidRDefault="0099342C" w:rsidP="008914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</w:t>
            </w:r>
            <w:r w:rsidRPr="00865FA5">
              <w:rPr>
                <w:rFonts w:ascii="Times New Roman" w:hAnsi="Times New Roman"/>
                <w:b/>
                <w:sz w:val="24"/>
                <w:szCs w:val="24"/>
              </w:rPr>
              <w:t>ДО «Д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4</w:t>
            </w:r>
            <w:r w:rsidRPr="00865F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г. Томск</w:t>
            </w:r>
          </w:p>
          <w:p w:rsidR="0099342C" w:rsidRDefault="0099342C" w:rsidP="0089149A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Калашникова Валентина Михайло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99342C" w:rsidRPr="0049741A" w:rsidRDefault="0099342C" w:rsidP="0089149A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 w:rsidR="00E648B0">
              <w:rPr>
                <w:rFonts w:ascii="Times New Roman" w:hAnsi="Times New Roman"/>
              </w:rPr>
              <w:t>Аршавская Наталья Николаевна</w:t>
            </w:r>
            <w:bookmarkStart w:id="0" w:name="_GoBack"/>
            <w:bookmarkEnd w:id="0"/>
          </w:p>
          <w:p w:rsidR="0099342C" w:rsidRDefault="0099342C" w:rsidP="008914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99342C" w:rsidRDefault="0099342C" w:rsidP="0089149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. Минков</w:t>
            </w:r>
            <w:r w:rsidRPr="00982389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сл. Ю. </w:t>
            </w:r>
            <w:proofErr w:type="spellStart"/>
            <w:r>
              <w:rPr>
                <w:rFonts w:ascii="Times New Roman" w:eastAsia="Calibri" w:hAnsi="Times New Roman"/>
              </w:rPr>
              <w:t>Энтина</w:t>
            </w:r>
            <w:proofErr w:type="spellEnd"/>
            <w:r>
              <w:rPr>
                <w:rFonts w:ascii="Times New Roman" w:eastAsia="Calibri" w:hAnsi="Times New Roman"/>
              </w:rPr>
              <w:t>. «Дорога добра» из к/ф «Приключения маленького Мука»</w:t>
            </w:r>
          </w:p>
          <w:p w:rsidR="0099342C" w:rsidRPr="0049741A" w:rsidRDefault="0099342C" w:rsidP="0089149A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87" w:type="dxa"/>
          </w:tcPr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99342C" w:rsidRPr="0037021F" w:rsidRDefault="0099342C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9342C" w:rsidRPr="0037021F" w:rsidTr="00C92CE1">
        <w:trPr>
          <w:trHeight w:val="263"/>
        </w:trPr>
        <w:tc>
          <w:tcPr>
            <w:tcW w:w="567" w:type="dxa"/>
          </w:tcPr>
          <w:p w:rsidR="0099342C" w:rsidRPr="00696AA2" w:rsidRDefault="0099342C" w:rsidP="0089149A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2C" w:rsidRDefault="0099342C" w:rsidP="008914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цовый вокальный ансамбль «Росинки» (средняя группа)</w:t>
            </w:r>
          </w:p>
          <w:p w:rsidR="0099342C" w:rsidRDefault="0099342C" w:rsidP="008914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</w:t>
            </w:r>
            <w:r w:rsidRPr="00865FA5">
              <w:rPr>
                <w:rFonts w:ascii="Times New Roman" w:hAnsi="Times New Roman"/>
                <w:b/>
                <w:sz w:val="24"/>
                <w:szCs w:val="24"/>
              </w:rPr>
              <w:t>ДО «Д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4</w:t>
            </w:r>
            <w:r w:rsidRPr="00865F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г. Томск</w:t>
            </w:r>
          </w:p>
          <w:p w:rsidR="0099342C" w:rsidRDefault="0099342C" w:rsidP="0089149A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Тимофеева Елена Андре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99342C" w:rsidRPr="0049741A" w:rsidRDefault="0099342C" w:rsidP="0089149A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/>
              </w:rPr>
              <w:t>Былкова</w:t>
            </w:r>
            <w:proofErr w:type="spellEnd"/>
            <w:r>
              <w:rPr>
                <w:rFonts w:ascii="Times New Roman" w:hAnsi="Times New Roman"/>
              </w:rPr>
              <w:t xml:space="preserve"> Валерия Михайловна</w:t>
            </w:r>
          </w:p>
          <w:p w:rsidR="0099342C" w:rsidRDefault="0099342C" w:rsidP="008914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99342C" w:rsidRDefault="0099342C" w:rsidP="0089149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. </w:t>
            </w:r>
            <w:proofErr w:type="spellStart"/>
            <w:r>
              <w:rPr>
                <w:rFonts w:ascii="Times New Roman" w:eastAsia="Calibri" w:hAnsi="Times New Roman"/>
              </w:rPr>
              <w:t>Ботярова</w:t>
            </w:r>
            <w:proofErr w:type="spellEnd"/>
            <w:r w:rsidRPr="00982389">
              <w:rPr>
                <w:rFonts w:ascii="Times New Roman" w:eastAsia="Calibri" w:hAnsi="Times New Roman"/>
              </w:rPr>
              <w:t xml:space="preserve">, </w:t>
            </w:r>
            <w:r>
              <w:rPr>
                <w:rFonts w:ascii="Times New Roman" w:eastAsia="Calibri" w:hAnsi="Times New Roman"/>
              </w:rPr>
              <w:t>сл. Ю. </w:t>
            </w:r>
            <w:proofErr w:type="spellStart"/>
            <w:r>
              <w:rPr>
                <w:rFonts w:ascii="Times New Roman" w:eastAsia="Calibri" w:hAnsi="Times New Roman"/>
              </w:rPr>
              <w:t>Мориц</w:t>
            </w:r>
            <w:proofErr w:type="spellEnd"/>
            <w:r>
              <w:rPr>
                <w:rFonts w:ascii="Times New Roman" w:eastAsia="Calibri" w:hAnsi="Times New Roman"/>
              </w:rPr>
              <w:t>. «Песенка о пони» из м/ф «Пони бегает по кругу»</w:t>
            </w:r>
          </w:p>
          <w:p w:rsidR="0099342C" w:rsidRDefault="0099342C" w:rsidP="0089149A">
            <w:pPr>
              <w:rPr>
                <w:rFonts w:ascii="Times New Roman" w:eastAsia="Calibri" w:hAnsi="Times New Roman"/>
                <w:i/>
              </w:rPr>
            </w:pPr>
          </w:p>
          <w:p w:rsidR="0099342C" w:rsidRPr="00766E45" w:rsidRDefault="0099342C" w:rsidP="0089149A">
            <w:pPr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1787" w:type="dxa"/>
          </w:tcPr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99342C" w:rsidRPr="0037021F" w:rsidRDefault="0099342C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36D59" w:rsidRPr="0037021F" w:rsidTr="00C92CE1">
        <w:trPr>
          <w:trHeight w:val="210"/>
        </w:trPr>
        <w:tc>
          <w:tcPr>
            <w:tcW w:w="10632" w:type="dxa"/>
            <w:gridSpan w:val="3"/>
          </w:tcPr>
          <w:p w:rsidR="0099342C" w:rsidRPr="0099342C" w:rsidRDefault="0099342C" w:rsidP="00CD15F7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C36D59" w:rsidRDefault="00CD15F7" w:rsidP="00CD15F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02FD">
              <w:rPr>
                <w:rFonts w:ascii="Times New Roman" w:hAnsi="Times New Roman"/>
                <w:b/>
                <w:i/>
                <w:sz w:val="26"/>
                <w:szCs w:val="26"/>
              </w:rPr>
              <w:t>3 возрастная категория (12-15 лет)</w:t>
            </w:r>
          </w:p>
          <w:p w:rsidR="0099342C" w:rsidRPr="0099342C" w:rsidRDefault="0099342C" w:rsidP="00CD15F7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99342C" w:rsidRPr="0037021F" w:rsidTr="00C92CE1">
        <w:trPr>
          <w:trHeight w:val="210"/>
        </w:trPr>
        <w:tc>
          <w:tcPr>
            <w:tcW w:w="567" w:type="dxa"/>
          </w:tcPr>
          <w:p w:rsidR="0099342C" w:rsidRPr="008C42F2" w:rsidRDefault="0099342C" w:rsidP="0089149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2C" w:rsidRPr="0002499E" w:rsidRDefault="0099342C" w:rsidP="008914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альный ансамбль «Ассорти» МХШС «Мелодия»</w:t>
            </w:r>
          </w:p>
          <w:p w:rsidR="0099342C" w:rsidRDefault="0099342C" w:rsidP="008914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ОУ </w:t>
            </w:r>
            <w:r w:rsidRPr="00865FA5">
              <w:rPr>
                <w:rFonts w:ascii="Times New Roman" w:hAnsi="Times New Roman"/>
                <w:b/>
                <w:sz w:val="24"/>
                <w:szCs w:val="24"/>
              </w:rPr>
              <w:t>Д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ТДиМ</w:t>
            </w:r>
            <w:proofErr w:type="spellEnd"/>
            <w:r w:rsidRPr="00865F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г. Томск</w:t>
            </w:r>
          </w:p>
          <w:p w:rsidR="0099342C" w:rsidRDefault="0099342C" w:rsidP="0089149A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Попова Людмила Петровна</w:t>
            </w:r>
          </w:p>
          <w:p w:rsidR="0099342C" w:rsidRDefault="0099342C" w:rsidP="0089149A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>
              <w:rPr>
                <w:rFonts w:ascii="Times New Roman" w:hAnsi="Times New Roman"/>
              </w:rPr>
              <w:t>Лозовая Ольга Александровна</w:t>
            </w:r>
          </w:p>
          <w:p w:rsidR="0099342C" w:rsidRDefault="0099342C" w:rsidP="008914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99342C" w:rsidRDefault="0099342C" w:rsidP="0089149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. </w:t>
            </w:r>
            <w:proofErr w:type="spellStart"/>
            <w:r>
              <w:rPr>
                <w:rFonts w:ascii="Times New Roman" w:eastAsia="Calibri" w:hAnsi="Times New Roman"/>
              </w:rPr>
              <w:t>Шаинский</w:t>
            </w:r>
            <w:proofErr w:type="spellEnd"/>
            <w:r w:rsidRPr="00982389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сл. Ю. Успенского. «Голубой вагон» из м/ф «Шапокляк»</w:t>
            </w:r>
          </w:p>
          <w:p w:rsidR="0099342C" w:rsidRDefault="0099342C" w:rsidP="0089149A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87" w:type="dxa"/>
          </w:tcPr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99342C" w:rsidRPr="0037021F" w:rsidRDefault="0099342C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9342C" w:rsidRPr="0037021F" w:rsidTr="00C92CE1">
        <w:trPr>
          <w:trHeight w:val="1545"/>
        </w:trPr>
        <w:tc>
          <w:tcPr>
            <w:tcW w:w="567" w:type="dxa"/>
          </w:tcPr>
          <w:p w:rsidR="0099342C" w:rsidRPr="008C42F2" w:rsidRDefault="0099342C" w:rsidP="0089149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2C" w:rsidRDefault="0099342C" w:rsidP="008914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альный ансамбл</w:t>
            </w:r>
            <w:r w:rsidR="007F5D8F">
              <w:rPr>
                <w:rFonts w:ascii="Times New Roman" w:hAnsi="Times New Roman"/>
                <w:b/>
                <w:sz w:val="24"/>
                <w:szCs w:val="24"/>
              </w:rPr>
              <w:t>ь «Настроение» (средний состав)</w:t>
            </w:r>
          </w:p>
          <w:p w:rsidR="0099342C" w:rsidRDefault="0099342C" w:rsidP="008914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FA5">
              <w:rPr>
                <w:rFonts w:ascii="Times New Roman" w:hAnsi="Times New Roman"/>
                <w:b/>
                <w:sz w:val="24"/>
                <w:szCs w:val="24"/>
              </w:rPr>
              <w:t xml:space="preserve">МАОУ 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ЮЦ </w:t>
            </w:r>
            <w:r w:rsidRPr="00865F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вездочка», г. Томск</w:t>
            </w:r>
          </w:p>
          <w:p w:rsidR="0099342C" w:rsidRDefault="0099342C" w:rsidP="0089149A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Рожкова Ольга Дмитри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99342C" w:rsidRPr="00865FA5" w:rsidRDefault="0099342C" w:rsidP="0089149A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r>
              <w:rPr>
                <w:rFonts w:ascii="Times New Roman" w:hAnsi="Times New Roman"/>
              </w:rPr>
              <w:t>Иванина Татьяна Дмитриевна</w:t>
            </w:r>
          </w:p>
          <w:p w:rsidR="0099342C" w:rsidRDefault="0099342C" w:rsidP="008914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99342C" w:rsidRDefault="0099342C" w:rsidP="0089149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. </w:t>
            </w:r>
            <w:proofErr w:type="spellStart"/>
            <w:r>
              <w:rPr>
                <w:rFonts w:ascii="Times New Roman" w:eastAsia="Calibri" w:hAnsi="Times New Roman"/>
              </w:rPr>
              <w:t>Крылатов</w:t>
            </w:r>
            <w:proofErr w:type="spellEnd"/>
            <w:r w:rsidRPr="0058471E">
              <w:rPr>
                <w:rFonts w:ascii="Times New Roman" w:eastAsia="Calibri" w:hAnsi="Times New Roman"/>
              </w:rPr>
              <w:t xml:space="preserve">, сл. </w:t>
            </w:r>
            <w:r>
              <w:rPr>
                <w:rFonts w:ascii="Times New Roman" w:eastAsia="Calibri" w:hAnsi="Times New Roman"/>
              </w:rPr>
              <w:t>Ю. </w:t>
            </w:r>
            <w:proofErr w:type="spellStart"/>
            <w:r>
              <w:rPr>
                <w:rFonts w:ascii="Times New Roman" w:eastAsia="Calibri" w:hAnsi="Times New Roman"/>
              </w:rPr>
              <w:t>Энтина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  <w:r w:rsidRPr="0058471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Такое бывает?» из к/ф «Меняю собаку на паровоз»</w:t>
            </w:r>
          </w:p>
          <w:p w:rsidR="0099342C" w:rsidRPr="0058471E" w:rsidRDefault="0099342C" w:rsidP="0089149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87" w:type="dxa"/>
          </w:tcPr>
          <w:p w:rsidR="00E95DF3" w:rsidRPr="00065E23" w:rsidRDefault="00E95DF3" w:rsidP="00E95D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65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  <w:p w:rsidR="0099342C" w:rsidRPr="0037021F" w:rsidRDefault="0099342C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D15F7" w:rsidRPr="0037021F" w:rsidTr="00C92CE1">
        <w:trPr>
          <w:trHeight w:val="210"/>
        </w:trPr>
        <w:tc>
          <w:tcPr>
            <w:tcW w:w="10632" w:type="dxa"/>
            <w:gridSpan w:val="3"/>
          </w:tcPr>
          <w:p w:rsidR="0099342C" w:rsidRPr="0099342C" w:rsidRDefault="0099342C" w:rsidP="003B7900">
            <w:pPr>
              <w:jc w:val="center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CD15F7" w:rsidRDefault="00CD15F7" w:rsidP="003B790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02FD">
              <w:rPr>
                <w:rFonts w:ascii="Times New Roman" w:hAnsi="Times New Roman"/>
                <w:b/>
                <w:i/>
                <w:sz w:val="26"/>
                <w:szCs w:val="26"/>
              </w:rPr>
              <w:t>4 возрастная категория (16-18 лет)</w:t>
            </w:r>
          </w:p>
          <w:p w:rsidR="0099342C" w:rsidRPr="0099342C" w:rsidRDefault="0099342C" w:rsidP="003B7900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  <w:tr w:rsidR="0099342C" w:rsidRPr="0037021F" w:rsidTr="00C92CE1">
        <w:trPr>
          <w:trHeight w:val="210"/>
        </w:trPr>
        <w:tc>
          <w:tcPr>
            <w:tcW w:w="567" w:type="dxa"/>
          </w:tcPr>
          <w:p w:rsidR="0099342C" w:rsidRPr="008C42F2" w:rsidRDefault="0099342C" w:rsidP="0089149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2C" w:rsidRDefault="0099342C" w:rsidP="008914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альный ансамбль отделения «Музыкальный театр» (старшая группа)</w:t>
            </w:r>
          </w:p>
          <w:p w:rsidR="0099342C" w:rsidRDefault="0099342C" w:rsidP="008914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ОУ</w:t>
            </w:r>
            <w:r w:rsidRPr="00865FA5">
              <w:rPr>
                <w:rFonts w:ascii="Times New Roman" w:hAnsi="Times New Roman"/>
                <w:b/>
                <w:sz w:val="24"/>
                <w:szCs w:val="24"/>
              </w:rPr>
              <w:t>ДО «ДШ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4</w:t>
            </w:r>
            <w:r w:rsidRPr="00865F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г. Томск</w:t>
            </w:r>
          </w:p>
          <w:p w:rsidR="0099342C" w:rsidRDefault="0099342C" w:rsidP="0089149A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подаватель:</w:t>
            </w:r>
            <w:r>
              <w:rPr>
                <w:rFonts w:ascii="Times New Roman" w:hAnsi="Times New Roman"/>
              </w:rPr>
              <w:t xml:space="preserve"> Тимофеева Елена Андреевна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99342C" w:rsidRPr="0049741A" w:rsidRDefault="0099342C" w:rsidP="0089149A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/>
              </w:rPr>
              <w:t>Былкова</w:t>
            </w:r>
            <w:proofErr w:type="spellEnd"/>
            <w:r>
              <w:rPr>
                <w:rFonts w:ascii="Times New Roman" w:hAnsi="Times New Roman"/>
              </w:rPr>
              <w:t xml:space="preserve"> Валерия Михайловна</w:t>
            </w:r>
          </w:p>
          <w:p w:rsidR="0099342C" w:rsidRDefault="0099342C" w:rsidP="008914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курсная программа:</w:t>
            </w:r>
          </w:p>
          <w:p w:rsidR="0099342C" w:rsidRDefault="0099342C" w:rsidP="0089149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. Минков</w:t>
            </w:r>
            <w:r w:rsidRPr="00982389">
              <w:rPr>
                <w:rFonts w:ascii="Times New Roman" w:eastAsia="Calibri" w:hAnsi="Times New Roman"/>
              </w:rPr>
              <w:t xml:space="preserve">, </w:t>
            </w:r>
            <w:r>
              <w:rPr>
                <w:rFonts w:ascii="Times New Roman" w:eastAsia="Calibri" w:hAnsi="Times New Roman"/>
              </w:rPr>
              <w:t>сл. Д. </w:t>
            </w:r>
            <w:r w:rsidRPr="00E404FD">
              <w:rPr>
                <w:rFonts w:ascii="Times New Roman" w:eastAsia="Calibri" w:hAnsi="Times New Roman"/>
              </w:rPr>
              <w:t>Иван</w:t>
            </w:r>
            <w:r>
              <w:rPr>
                <w:rFonts w:ascii="Times New Roman" w:eastAsia="Calibri" w:hAnsi="Times New Roman"/>
              </w:rPr>
              <w:t>ова. «Старый рояль» из к/ф «Мы из джаза»</w:t>
            </w:r>
          </w:p>
          <w:p w:rsidR="0099342C" w:rsidRPr="00766E45" w:rsidRDefault="0099342C" w:rsidP="0089149A">
            <w:pPr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1787" w:type="dxa"/>
          </w:tcPr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>Лауреат</w:t>
            </w:r>
          </w:p>
          <w:p w:rsidR="00E95DF3" w:rsidRPr="00564D08" w:rsidRDefault="00E95DF3" w:rsidP="00E95DF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  <w:r w:rsidRPr="00564D0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тепени</w:t>
            </w:r>
          </w:p>
          <w:p w:rsidR="0099342C" w:rsidRPr="0037021F" w:rsidRDefault="0099342C" w:rsidP="003B79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671EE2" w:rsidRPr="00671EE2" w:rsidRDefault="00671EE2" w:rsidP="008E743E">
      <w:pPr>
        <w:rPr>
          <w:sz w:val="12"/>
        </w:rPr>
      </w:pPr>
    </w:p>
    <w:sectPr w:rsidR="00671EE2" w:rsidRPr="00671EE2" w:rsidSect="00C92CE1">
      <w:pgSz w:w="11906" w:h="16838"/>
      <w:pgMar w:top="709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735"/>
    <w:multiLevelType w:val="hybridMultilevel"/>
    <w:tmpl w:val="77AEC134"/>
    <w:lvl w:ilvl="0" w:tplc="68EA5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1FCF"/>
    <w:multiLevelType w:val="hybridMultilevel"/>
    <w:tmpl w:val="98A0DC78"/>
    <w:lvl w:ilvl="0" w:tplc="F57647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CDF"/>
    <w:multiLevelType w:val="hybridMultilevel"/>
    <w:tmpl w:val="BC7E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50C7"/>
    <w:multiLevelType w:val="hybridMultilevel"/>
    <w:tmpl w:val="EFB0BA30"/>
    <w:lvl w:ilvl="0" w:tplc="F7AAF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58EF"/>
    <w:multiLevelType w:val="hybridMultilevel"/>
    <w:tmpl w:val="3D44CF10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4C4E"/>
    <w:multiLevelType w:val="hybridMultilevel"/>
    <w:tmpl w:val="06181ECC"/>
    <w:lvl w:ilvl="0" w:tplc="C720A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372B"/>
    <w:multiLevelType w:val="hybridMultilevel"/>
    <w:tmpl w:val="248A068C"/>
    <w:lvl w:ilvl="0" w:tplc="94AAD43C">
      <w:start w:val="1"/>
      <w:numFmt w:val="decimal"/>
      <w:lvlText w:val="%1."/>
      <w:lvlJc w:val="center"/>
      <w:pPr>
        <w:ind w:left="75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682F"/>
    <w:multiLevelType w:val="hybridMultilevel"/>
    <w:tmpl w:val="7E16B83E"/>
    <w:lvl w:ilvl="0" w:tplc="C324F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6E0E"/>
    <w:multiLevelType w:val="hybridMultilevel"/>
    <w:tmpl w:val="A5008AD4"/>
    <w:lvl w:ilvl="0" w:tplc="7206B3B4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2503"/>
    <w:multiLevelType w:val="hybridMultilevel"/>
    <w:tmpl w:val="D9C6FF9C"/>
    <w:lvl w:ilvl="0" w:tplc="96F26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022D6"/>
    <w:multiLevelType w:val="hybridMultilevel"/>
    <w:tmpl w:val="C2083B1A"/>
    <w:lvl w:ilvl="0" w:tplc="1890C05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103995"/>
    <w:multiLevelType w:val="hybridMultilevel"/>
    <w:tmpl w:val="997CD020"/>
    <w:lvl w:ilvl="0" w:tplc="025AA726">
      <w:start w:val="1"/>
      <w:numFmt w:val="decimal"/>
      <w:lvlText w:val="%1."/>
      <w:lvlJc w:val="center"/>
      <w:pPr>
        <w:ind w:left="5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E522A66"/>
    <w:multiLevelType w:val="hybridMultilevel"/>
    <w:tmpl w:val="81B09AF8"/>
    <w:lvl w:ilvl="0" w:tplc="025AA726">
      <w:start w:val="1"/>
      <w:numFmt w:val="decimal"/>
      <w:lvlText w:val="%1."/>
      <w:lvlJc w:val="center"/>
      <w:pPr>
        <w:ind w:left="7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F4BEB"/>
    <w:multiLevelType w:val="hybridMultilevel"/>
    <w:tmpl w:val="3836BBC4"/>
    <w:lvl w:ilvl="0" w:tplc="9F8A01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737E6"/>
    <w:multiLevelType w:val="hybridMultilevel"/>
    <w:tmpl w:val="7E0E6C56"/>
    <w:lvl w:ilvl="0" w:tplc="7206B3B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5" w15:restartNumberingAfterBreak="0">
    <w:nsid w:val="3B155609"/>
    <w:multiLevelType w:val="hybridMultilevel"/>
    <w:tmpl w:val="C8BEA8A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 w15:restartNumberingAfterBreak="0">
    <w:nsid w:val="40485403"/>
    <w:multiLevelType w:val="hybridMultilevel"/>
    <w:tmpl w:val="8A98810A"/>
    <w:lvl w:ilvl="0" w:tplc="D11CC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085E"/>
    <w:multiLevelType w:val="hybridMultilevel"/>
    <w:tmpl w:val="6A106F36"/>
    <w:lvl w:ilvl="0" w:tplc="E78C8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8548A"/>
    <w:multiLevelType w:val="hybridMultilevel"/>
    <w:tmpl w:val="E732F83A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382F"/>
    <w:multiLevelType w:val="hybridMultilevel"/>
    <w:tmpl w:val="BC7E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62505"/>
    <w:multiLevelType w:val="hybridMultilevel"/>
    <w:tmpl w:val="C524A45A"/>
    <w:lvl w:ilvl="0" w:tplc="7206B3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C06AF"/>
    <w:multiLevelType w:val="hybridMultilevel"/>
    <w:tmpl w:val="CE9479CC"/>
    <w:lvl w:ilvl="0" w:tplc="4DDA0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A7D06"/>
    <w:multiLevelType w:val="hybridMultilevel"/>
    <w:tmpl w:val="1E5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11DBB"/>
    <w:multiLevelType w:val="hybridMultilevel"/>
    <w:tmpl w:val="5B6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C6AA7"/>
    <w:multiLevelType w:val="hybridMultilevel"/>
    <w:tmpl w:val="07049572"/>
    <w:lvl w:ilvl="0" w:tplc="D6B479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F3415"/>
    <w:multiLevelType w:val="hybridMultilevel"/>
    <w:tmpl w:val="726CFAD4"/>
    <w:lvl w:ilvl="0" w:tplc="025AA72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2663F"/>
    <w:multiLevelType w:val="hybridMultilevel"/>
    <w:tmpl w:val="EFB0BA30"/>
    <w:lvl w:ilvl="0" w:tplc="F7AAF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C6EBB"/>
    <w:multiLevelType w:val="hybridMultilevel"/>
    <w:tmpl w:val="73BC8E40"/>
    <w:lvl w:ilvl="0" w:tplc="5282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277F4"/>
    <w:multiLevelType w:val="hybridMultilevel"/>
    <w:tmpl w:val="F67CB33A"/>
    <w:lvl w:ilvl="0" w:tplc="5282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F41A9"/>
    <w:multiLevelType w:val="hybridMultilevel"/>
    <w:tmpl w:val="0CC8A652"/>
    <w:lvl w:ilvl="0" w:tplc="5282A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A7048A"/>
    <w:multiLevelType w:val="hybridMultilevel"/>
    <w:tmpl w:val="628C0EDA"/>
    <w:lvl w:ilvl="0" w:tplc="F7AAF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65F43"/>
    <w:multiLevelType w:val="hybridMultilevel"/>
    <w:tmpl w:val="E2F4361E"/>
    <w:lvl w:ilvl="0" w:tplc="5282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70F5F"/>
    <w:multiLevelType w:val="hybridMultilevel"/>
    <w:tmpl w:val="0F9A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71AE7"/>
    <w:multiLevelType w:val="hybridMultilevel"/>
    <w:tmpl w:val="970636FE"/>
    <w:lvl w:ilvl="0" w:tplc="7206B3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437F9"/>
    <w:multiLevelType w:val="hybridMultilevel"/>
    <w:tmpl w:val="BB041BE6"/>
    <w:lvl w:ilvl="0" w:tplc="B16AC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9"/>
  </w:num>
  <w:num w:numId="4">
    <w:abstractNumId w:val="17"/>
  </w:num>
  <w:num w:numId="5">
    <w:abstractNumId w:val="1"/>
  </w:num>
  <w:num w:numId="6">
    <w:abstractNumId w:val="31"/>
  </w:num>
  <w:num w:numId="7">
    <w:abstractNumId w:val="34"/>
  </w:num>
  <w:num w:numId="8">
    <w:abstractNumId w:val="27"/>
  </w:num>
  <w:num w:numId="9">
    <w:abstractNumId w:val="9"/>
  </w:num>
  <w:num w:numId="10">
    <w:abstractNumId w:val="7"/>
  </w:num>
  <w:num w:numId="11">
    <w:abstractNumId w:val="0"/>
  </w:num>
  <w:num w:numId="12">
    <w:abstractNumId w:val="28"/>
  </w:num>
  <w:num w:numId="13">
    <w:abstractNumId w:val="16"/>
  </w:num>
  <w:num w:numId="14">
    <w:abstractNumId w:val="24"/>
  </w:num>
  <w:num w:numId="15">
    <w:abstractNumId w:val="23"/>
  </w:num>
  <w:num w:numId="16">
    <w:abstractNumId w:val="13"/>
  </w:num>
  <w:num w:numId="17">
    <w:abstractNumId w:val="19"/>
  </w:num>
  <w:num w:numId="18">
    <w:abstractNumId w:val="2"/>
  </w:num>
  <w:num w:numId="19">
    <w:abstractNumId w:val="30"/>
  </w:num>
  <w:num w:numId="20">
    <w:abstractNumId w:val="10"/>
  </w:num>
  <w:num w:numId="21">
    <w:abstractNumId w:val="5"/>
  </w:num>
  <w:num w:numId="22">
    <w:abstractNumId w:val="3"/>
  </w:num>
  <w:num w:numId="23">
    <w:abstractNumId w:val="26"/>
  </w:num>
  <w:num w:numId="24">
    <w:abstractNumId w:val="21"/>
  </w:num>
  <w:num w:numId="25">
    <w:abstractNumId w:val="4"/>
  </w:num>
  <w:num w:numId="26">
    <w:abstractNumId w:val="18"/>
  </w:num>
  <w:num w:numId="27">
    <w:abstractNumId w:val="20"/>
  </w:num>
  <w:num w:numId="28">
    <w:abstractNumId w:val="25"/>
  </w:num>
  <w:num w:numId="29">
    <w:abstractNumId w:val="6"/>
  </w:num>
  <w:num w:numId="30">
    <w:abstractNumId w:val="33"/>
  </w:num>
  <w:num w:numId="31">
    <w:abstractNumId w:val="11"/>
  </w:num>
  <w:num w:numId="32">
    <w:abstractNumId w:val="15"/>
  </w:num>
  <w:num w:numId="33">
    <w:abstractNumId w:val="12"/>
  </w:num>
  <w:num w:numId="34">
    <w:abstractNumId w:val="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33AD"/>
    <w:rsid w:val="000002EB"/>
    <w:rsid w:val="00007531"/>
    <w:rsid w:val="000109F8"/>
    <w:rsid w:val="000469F3"/>
    <w:rsid w:val="00051E99"/>
    <w:rsid w:val="00084CDE"/>
    <w:rsid w:val="00094AF2"/>
    <w:rsid w:val="000A54B6"/>
    <w:rsid w:val="000C5FF9"/>
    <w:rsid w:val="00150D66"/>
    <w:rsid w:val="001527EC"/>
    <w:rsid w:val="00160E7E"/>
    <w:rsid w:val="00170AC6"/>
    <w:rsid w:val="00176484"/>
    <w:rsid w:val="00193B3F"/>
    <w:rsid w:val="001B269A"/>
    <w:rsid w:val="001F1E20"/>
    <w:rsid w:val="00226304"/>
    <w:rsid w:val="00273A2C"/>
    <w:rsid w:val="002F7832"/>
    <w:rsid w:val="0033152C"/>
    <w:rsid w:val="00351D7C"/>
    <w:rsid w:val="003560A2"/>
    <w:rsid w:val="003700CD"/>
    <w:rsid w:val="00394EA5"/>
    <w:rsid w:val="003B7900"/>
    <w:rsid w:val="003F5FCD"/>
    <w:rsid w:val="00445974"/>
    <w:rsid w:val="00481EAA"/>
    <w:rsid w:val="00493124"/>
    <w:rsid w:val="004D2AD2"/>
    <w:rsid w:val="005137E7"/>
    <w:rsid w:val="005205E4"/>
    <w:rsid w:val="00530858"/>
    <w:rsid w:val="005458E2"/>
    <w:rsid w:val="0057129A"/>
    <w:rsid w:val="0057262E"/>
    <w:rsid w:val="00595241"/>
    <w:rsid w:val="00596F3B"/>
    <w:rsid w:val="005A0483"/>
    <w:rsid w:val="005B2091"/>
    <w:rsid w:val="005E33AD"/>
    <w:rsid w:val="005F6219"/>
    <w:rsid w:val="005F65BB"/>
    <w:rsid w:val="00671EE2"/>
    <w:rsid w:val="00672CF8"/>
    <w:rsid w:val="00693496"/>
    <w:rsid w:val="006946A9"/>
    <w:rsid w:val="00696AA2"/>
    <w:rsid w:val="00723709"/>
    <w:rsid w:val="007B4AB5"/>
    <w:rsid w:val="007F5D8F"/>
    <w:rsid w:val="00805875"/>
    <w:rsid w:val="00805B41"/>
    <w:rsid w:val="008777E3"/>
    <w:rsid w:val="008811C6"/>
    <w:rsid w:val="00884108"/>
    <w:rsid w:val="008E35DC"/>
    <w:rsid w:val="008E743E"/>
    <w:rsid w:val="00917988"/>
    <w:rsid w:val="00931F27"/>
    <w:rsid w:val="0093343C"/>
    <w:rsid w:val="00964C03"/>
    <w:rsid w:val="00970067"/>
    <w:rsid w:val="0099342C"/>
    <w:rsid w:val="00A12C0D"/>
    <w:rsid w:val="00A41F38"/>
    <w:rsid w:val="00AC42A8"/>
    <w:rsid w:val="00AD0637"/>
    <w:rsid w:val="00AD48D8"/>
    <w:rsid w:val="00AD6A23"/>
    <w:rsid w:val="00BB613A"/>
    <w:rsid w:val="00BE3195"/>
    <w:rsid w:val="00BE4E0D"/>
    <w:rsid w:val="00BF7FE5"/>
    <w:rsid w:val="00C36D59"/>
    <w:rsid w:val="00C53AEC"/>
    <w:rsid w:val="00C92CE1"/>
    <w:rsid w:val="00CB1631"/>
    <w:rsid w:val="00CB3BD9"/>
    <w:rsid w:val="00CB5284"/>
    <w:rsid w:val="00CC1417"/>
    <w:rsid w:val="00CC6B9E"/>
    <w:rsid w:val="00CD15F7"/>
    <w:rsid w:val="00D0357F"/>
    <w:rsid w:val="00D20131"/>
    <w:rsid w:val="00D20DAD"/>
    <w:rsid w:val="00D8585B"/>
    <w:rsid w:val="00DA0379"/>
    <w:rsid w:val="00E13863"/>
    <w:rsid w:val="00E558A7"/>
    <w:rsid w:val="00E56FF8"/>
    <w:rsid w:val="00E63FDC"/>
    <w:rsid w:val="00E648B0"/>
    <w:rsid w:val="00E863E9"/>
    <w:rsid w:val="00E95DF3"/>
    <w:rsid w:val="00EB5FFA"/>
    <w:rsid w:val="00EC2A58"/>
    <w:rsid w:val="00F15AD4"/>
    <w:rsid w:val="00F25B91"/>
    <w:rsid w:val="00F45C76"/>
    <w:rsid w:val="00F5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F5281-C101-49D9-B073-D7BD9C05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интервала Знак Знак Знак Знак Знак Знак Знак Знак"/>
    <w:link w:val="a4"/>
    <w:uiPriority w:val="1"/>
    <w:qFormat/>
    <w:rsid w:val="005E33AD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 Знак Знак Знак Знак Знак Знак Знак Знак"/>
    <w:link w:val="a3"/>
    <w:uiPriority w:val="1"/>
    <w:rsid w:val="005E33AD"/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5E33A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5E33A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uiPriority w:val="99"/>
    <w:rsid w:val="005E33A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1"/>
    <w:uiPriority w:val="59"/>
    <w:rsid w:val="0091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DEDC-E13D-4210-BB82-4545A6BA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2</cp:revision>
  <cp:lastPrinted>2021-10-20T07:08:00Z</cp:lastPrinted>
  <dcterms:created xsi:type="dcterms:W3CDTF">2022-10-12T01:37:00Z</dcterms:created>
  <dcterms:modified xsi:type="dcterms:W3CDTF">2022-10-27T06:41:00Z</dcterms:modified>
</cp:coreProperties>
</file>